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5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MBOA URIBE CARLOS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9072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VISEG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0 66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81919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colviseg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82-09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NDRES GAMBOA URIB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5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90721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98268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MBOA URIB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3241018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569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9-26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Y CAROLI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NFANTE PARR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